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FA7D" w14:textId="05F06744" w:rsidR="00977A41" w:rsidRPr="00240E36" w:rsidRDefault="009C0400" w:rsidP="00D80631">
      <w:pPr>
        <w:ind w:left="-284" w:hanging="142"/>
        <w:jc w:val="right"/>
        <w:rPr>
          <w:i/>
          <w:sz w:val="24"/>
          <w:szCs w:val="24"/>
        </w:rPr>
      </w:pPr>
      <w:r w:rsidRPr="00240E36">
        <w:rPr>
          <w:i/>
          <w:sz w:val="24"/>
          <w:szCs w:val="24"/>
        </w:rPr>
        <w:t xml:space="preserve">Załącznik nr </w:t>
      </w:r>
      <w:r w:rsidR="00240E36" w:rsidRPr="00240E36">
        <w:rPr>
          <w:i/>
          <w:sz w:val="24"/>
          <w:szCs w:val="24"/>
        </w:rPr>
        <w:t>2</w:t>
      </w:r>
      <w:r w:rsidR="00977A41" w:rsidRPr="00240E36">
        <w:rPr>
          <w:i/>
          <w:sz w:val="24"/>
          <w:szCs w:val="24"/>
        </w:rPr>
        <w:t xml:space="preserve"> do zapytania ofertowego</w:t>
      </w:r>
    </w:p>
    <w:p w14:paraId="4C645215" w14:textId="77777777" w:rsidR="00D0228E" w:rsidRPr="00A27914" w:rsidRDefault="00D0228E" w:rsidP="00D80631">
      <w:pPr>
        <w:ind w:left="-284" w:hanging="142"/>
        <w:jc w:val="center"/>
        <w:rPr>
          <w:b/>
          <w:bCs/>
          <w:sz w:val="24"/>
          <w:szCs w:val="24"/>
        </w:rPr>
      </w:pPr>
    </w:p>
    <w:p w14:paraId="3FADC875" w14:textId="77777777" w:rsidR="00977A41" w:rsidRPr="00A27914" w:rsidRDefault="00977A41" w:rsidP="00D80631">
      <w:pPr>
        <w:ind w:left="-284" w:hanging="142"/>
        <w:jc w:val="center"/>
        <w:rPr>
          <w:b/>
          <w:bCs/>
          <w:sz w:val="24"/>
          <w:szCs w:val="24"/>
        </w:rPr>
      </w:pPr>
      <w:r w:rsidRPr="00A27914">
        <w:rPr>
          <w:b/>
          <w:bCs/>
          <w:sz w:val="24"/>
          <w:szCs w:val="24"/>
        </w:rPr>
        <w:t>UMOWA NR ……………..</w:t>
      </w:r>
    </w:p>
    <w:p w14:paraId="08F003FA" w14:textId="77777777" w:rsidR="00977A41" w:rsidRPr="00A27914" w:rsidRDefault="00977A41" w:rsidP="00D80631">
      <w:pPr>
        <w:ind w:left="-284" w:hanging="142"/>
        <w:jc w:val="center"/>
        <w:rPr>
          <w:sz w:val="24"/>
          <w:szCs w:val="24"/>
        </w:rPr>
      </w:pPr>
    </w:p>
    <w:p w14:paraId="7AD54EA1" w14:textId="291AF08D" w:rsidR="00977A41" w:rsidRPr="00A27914" w:rsidRDefault="00977A41" w:rsidP="00D80631">
      <w:pPr>
        <w:ind w:left="-284" w:hanging="142"/>
        <w:jc w:val="both"/>
        <w:rPr>
          <w:sz w:val="24"/>
          <w:szCs w:val="24"/>
        </w:rPr>
      </w:pPr>
      <w:r w:rsidRPr="00A27914">
        <w:rPr>
          <w:sz w:val="24"/>
          <w:szCs w:val="24"/>
        </w:rPr>
        <w:t>zawarta w dniu ………</w:t>
      </w:r>
      <w:r w:rsidR="005133AE" w:rsidRPr="00A27914">
        <w:rPr>
          <w:sz w:val="24"/>
          <w:szCs w:val="24"/>
        </w:rPr>
        <w:t>202</w:t>
      </w:r>
      <w:r w:rsidR="00D306A7">
        <w:rPr>
          <w:sz w:val="24"/>
          <w:szCs w:val="24"/>
        </w:rPr>
        <w:t>1</w:t>
      </w:r>
      <w:r w:rsidRPr="00A27914">
        <w:rPr>
          <w:sz w:val="24"/>
          <w:szCs w:val="24"/>
        </w:rPr>
        <w:t xml:space="preserve">r. pomiędzy </w:t>
      </w:r>
      <w:r w:rsidRPr="00A27914">
        <w:rPr>
          <w:b/>
          <w:bCs/>
          <w:sz w:val="24"/>
          <w:szCs w:val="24"/>
        </w:rPr>
        <w:t>Gminą Chmielnik</w:t>
      </w:r>
      <w:r w:rsidRPr="00A27914">
        <w:rPr>
          <w:i/>
          <w:iCs/>
          <w:sz w:val="24"/>
          <w:szCs w:val="24"/>
        </w:rPr>
        <w:t>, Plac Kościuszki 7, 26-020 Chmielnik</w:t>
      </w:r>
      <w:r w:rsidRPr="00A27914">
        <w:rPr>
          <w:sz w:val="24"/>
          <w:szCs w:val="24"/>
        </w:rPr>
        <w:t xml:space="preserve"> zwaną dalej „Zamawiającym” reprezentowaną przez:</w:t>
      </w:r>
    </w:p>
    <w:p w14:paraId="64367B42" w14:textId="77777777" w:rsidR="00977A41" w:rsidRPr="00A27914" w:rsidRDefault="00977A41" w:rsidP="00D80631">
      <w:pPr>
        <w:pStyle w:val="Tekstpodstawowy3"/>
        <w:spacing w:line="360" w:lineRule="auto"/>
        <w:ind w:left="-284" w:hanging="142"/>
        <w:rPr>
          <w:b/>
          <w:bCs/>
        </w:rPr>
      </w:pPr>
      <w:r w:rsidRPr="00A27914">
        <w:rPr>
          <w:b/>
          <w:bCs/>
        </w:rPr>
        <w:t>Pawła Wójcika - Burmistrza Miasta i Gminy Chmielnik</w:t>
      </w:r>
    </w:p>
    <w:p w14:paraId="19238E16" w14:textId="77777777" w:rsidR="00237BA8" w:rsidRDefault="00237BA8" w:rsidP="00D80631">
      <w:pPr>
        <w:ind w:left="-284" w:hanging="142"/>
        <w:rPr>
          <w:sz w:val="24"/>
          <w:szCs w:val="24"/>
        </w:rPr>
      </w:pPr>
    </w:p>
    <w:p w14:paraId="040EA62E" w14:textId="77777777" w:rsidR="00977A41" w:rsidRPr="00A27914" w:rsidRDefault="00977A41" w:rsidP="00D80631">
      <w:pPr>
        <w:ind w:left="-284" w:hanging="142"/>
        <w:rPr>
          <w:sz w:val="24"/>
          <w:szCs w:val="24"/>
        </w:rPr>
      </w:pPr>
      <w:r w:rsidRPr="00A27914">
        <w:rPr>
          <w:sz w:val="24"/>
          <w:szCs w:val="24"/>
        </w:rPr>
        <w:t>a  ………………………………</w:t>
      </w:r>
    </w:p>
    <w:p w14:paraId="4109F16D" w14:textId="77777777" w:rsidR="00237BA8" w:rsidRDefault="00237BA8" w:rsidP="00D80631">
      <w:pPr>
        <w:spacing w:line="360" w:lineRule="auto"/>
        <w:ind w:left="-284" w:right="-567" w:hanging="142"/>
        <w:jc w:val="both"/>
        <w:rPr>
          <w:sz w:val="24"/>
          <w:szCs w:val="24"/>
        </w:rPr>
      </w:pPr>
    </w:p>
    <w:p w14:paraId="357FBDB6" w14:textId="1B77D1E1" w:rsidR="00977A41" w:rsidRDefault="00977A41" w:rsidP="00D80631">
      <w:pPr>
        <w:spacing w:line="360" w:lineRule="auto"/>
        <w:ind w:left="-284" w:right="-567" w:hanging="142"/>
        <w:jc w:val="both"/>
        <w:rPr>
          <w:sz w:val="24"/>
          <w:szCs w:val="24"/>
        </w:rPr>
      </w:pPr>
      <w:r w:rsidRPr="00A27914">
        <w:rPr>
          <w:sz w:val="24"/>
          <w:szCs w:val="24"/>
        </w:rPr>
        <w:t>Zwanym dalej „Wykonawcą”.</w:t>
      </w:r>
    </w:p>
    <w:p w14:paraId="5EBB53CB" w14:textId="77777777" w:rsidR="007F2AFB" w:rsidRPr="00A27914" w:rsidRDefault="007F2AFB" w:rsidP="00D80631">
      <w:pPr>
        <w:spacing w:line="360" w:lineRule="auto"/>
        <w:ind w:left="-284" w:right="-567" w:hanging="142"/>
        <w:jc w:val="both"/>
        <w:rPr>
          <w:b/>
          <w:bCs/>
          <w:sz w:val="24"/>
          <w:szCs w:val="24"/>
        </w:rPr>
      </w:pPr>
    </w:p>
    <w:p w14:paraId="009DC42A" w14:textId="1BD7A508" w:rsidR="00977A41" w:rsidRPr="00A27914" w:rsidRDefault="00977A41" w:rsidP="00D80631">
      <w:pPr>
        <w:pStyle w:val="Tekstpodstawowy"/>
        <w:ind w:left="-284" w:hanging="142"/>
      </w:pPr>
      <w:r w:rsidRPr="00A27914">
        <w:t>N</w:t>
      </w:r>
      <w:r w:rsidR="007F2AFB">
        <w:t xml:space="preserve">iniejsza umowa została zawarta w wyniku rozstrzygnięcia zapytania ofertowego, przeprowadzonego na podstawie art.2 ust. Ustawy Prawo zamówień publicznych (Dz.U.2019 poz.2019 z </w:t>
      </w:r>
      <w:proofErr w:type="spellStart"/>
      <w:r w:rsidR="007F2AFB">
        <w:t>późn</w:t>
      </w:r>
      <w:proofErr w:type="spellEnd"/>
      <w:r w:rsidR="007F2AFB">
        <w:t xml:space="preserve">. zm.).  </w:t>
      </w:r>
    </w:p>
    <w:p w14:paraId="3F7B38F4" w14:textId="77777777" w:rsidR="00977A41" w:rsidRPr="00A27914" w:rsidRDefault="00977A41" w:rsidP="00D80631">
      <w:pPr>
        <w:pStyle w:val="Tekstpodstawowy"/>
        <w:ind w:left="-284" w:hanging="142"/>
      </w:pPr>
    </w:p>
    <w:p w14:paraId="7544BD3C"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14:paraId="691C8EDF" w14:textId="77777777" w:rsidR="00977A41" w:rsidRPr="00A27914" w:rsidRDefault="00977A41" w:rsidP="00D80631">
      <w:pPr>
        <w:pStyle w:val="Nagwek1"/>
        <w:ind w:left="-284" w:hanging="142"/>
        <w:jc w:val="center"/>
      </w:pPr>
      <w:r w:rsidRPr="00A27914">
        <w:t>Przedmiot umowy</w:t>
      </w:r>
    </w:p>
    <w:p w14:paraId="07A1E665" w14:textId="77777777" w:rsidR="0062397C" w:rsidRPr="00A27914" w:rsidRDefault="0062397C" w:rsidP="0062397C">
      <w:pPr>
        <w:rPr>
          <w:sz w:val="24"/>
          <w:szCs w:val="24"/>
        </w:rPr>
      </w:pPr>
    </w:p>
    <w:p w14:paraId="69105AF3" w14:textId="75946376" w:rsidR="009C0400" w:rsidRDefault="00977A41" w:rsidP="0062397C">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 Zamawiający zleca a Wykonawca przyjmuje do wykonania zadanie pod nazwą: </w:t>
      </w:r>
      <w:r w:rsidR="009C0400">
        <w:rPr>
          <w:sz w:val="24"/>
          <w:szCs w:val="24"/>
        </w:rPr>
        <w:t>,,</w:t>
      </w:r>
      <w:r w:rsidR="00240E36">
        <w:rPr>
          <w:b/>
          <w:bCs/>
          <w:sz w:val="24"/>
          <w:szCs w:val="24"/>
        </w:rPr>
        <w:t>Remont ul. Ogrodowej w Chmielniku</w:t>
      </w:r>
      <w:r w:rsidR="009C0400">
        <w:rPr>
          <w:b/>
          <w:bCs/>
          <w:sz w:val="24"/>
          <w:szCs w:val="24"/>
        </w:rPr>
        <w:t>”</w:t>
      </w:r>
    </w:p>
    <w:p w14:paraId="337E0733" w14:textId="77777777" w:rsidR="00237BA8" w:rsidRDefault="00237BA8" w:rsidP="009C0400">
      <w:pPr>
        <w:spacing w:line="276" w:lineRule="auto"/>
        <w:rPr>
          <w:b/>
          <w:bCs/>
          <w:sz w:val="24"/>
          <w:szCs w:val="24"/>
        </w:rPr>
      </w:pPr>
    </w:p>
    <w:p w14:paraId="62301F52" w14:textId="77777777" w:rsidR="00237BA8" w:rsidRPr="009C0400" w:rsidRDefault="00237BA8" w:rsidP="009C0400">
      <w:pPr>
        <w:spacing w:line="276" w:lineRule="auto"/>
        <w:jc w:val="both"/>
        <w:rPr>
          <w:b/>
          <w:bCs/>
          <w:sz w:val="24"/>
          <w:szCs w:val="24"/>
        </w:rPr>
      </w:pPr>
    </w:p>
    <w:p w14:paraId="6B2E6D85" w14:textId="77777777" w:rsidR="00977A41" w:rsidRPr="00A27914" w:rsidRDefault="00977A41" w:rsidP="00D80631">
      <w:pPr>
        <w:pStyle w:val="Nagwek3"/>
        <w:ind w:left="-284" w:hanging="142"/>
        <w:jc w:val="both"/>
        <w:rPr>
          <w:b w:val="0"/>
          <w:bCs w:val="0"/>
          <w:sz w:val="24"/>
          <w:szCs w:val="24"/>
        </w:rPr>
      </w:pPr>
      <w:r w:rsidRPr="00A27914">
        <w:rPr>
          <w:b w:val="0"/>
          <w:bCs w:val="0"/>
          <w:sz w:val="24"/>
          <w:szCs w:val="24"/>
        </w:rPr>
        <w:t>2</w:t>
      </w:r>
      <w:r w:rsidRPr="00A27914">
        <w:rPr>
          <w:sz w:val="24"/>
          <w:szCs w:val="24"/>
        </w:rPr>
        <w:t xml:space="preserve">.  </w:t>
      </w:r>
      <w:r w:rsidRPr="00A27914">
        <w:rPr>
          <w:b w:val="0"/>
          <w:bCs w:val="0"/>
          <w:spacing w:val="-12"/>
          <w:sz w:val="24"/>
          <w:szCs w:val="24"/>
        </w:rPr>
        <w:t>Zakres świadczenia Wykonawcy jest tożsamy z jego zobowiązaniem określonym w ofercie.</w:t>
      </w:r>
    </w:p>
    <w:p w14:paraId="6F2C7442" w14:textId="77777777" w:rsidR="00977A41" w:rsidRPr="00A27914" w:rsidRDefault="00977A41" w:rsidP="00D80631">
      <w:pPr>
        <w:pStyle w:val="Nagwek3"/>
        <w:ind w:left="-284" w:hanging="142"/>
        <w:jc w:val="both"/>
        <w:rPr>
          <w:sz w:val="24"/>
          <w:szCs w:val="24"/>
        </w:rPr>
      </w:pPr>
    </w:p>
    <w:p w14:paraId="17750C61" w14:textId="77777777"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14:paraId="00689738" w14:textId="77777777" w:rsidR="00977A41" w:rsidRPr="00A27914" w:rsidRDefault="00977A41" w:rsidP="00D80631">
      <w:pPr>
        <w:pStyle w:val="Nagwek1"/>
        <w:ind w:left="-284" w:hanging="142"/>
        <w:jc w:val="center"/>
        <w:rPr>
          <w:spacing w:val="-5"/>
        </w:rPr>
      </w:pPr>
      <w:r w:rsidRPr="00A27914">
        <w:rPr>
          <w:spacing w:val="-5"/>
        </w:rPr>
        <w:t xml:space="preserve">            Termin realizacji</w:t>
      </w:r>
    </w:p>
    <w:p w14:paraId="477DF8BD" w14:textId="77777777" w:rsidR="0062397C" w:rsidRPr="00A27914" w:rsidRDefault="0062397C" w:rsidP="0062397C">
      <w:pPr>
        <w:rPr>
          <w:sz w:val="24"/>
          <w:szCs w:val="24"/>
        </w:rPr>
      </w:pPr>
    </w:p>
    <w:p w14:paraId="46BC49BF" w14:textId="282935CF"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00CB01D2">
        <w:rPr>
          <w:b/>
          <w:bCs/>
          <w:sz w:val="24"/>
          <w:szCs w:val="24"/>
        </w:rPr>
        <w:t xml:space="preserve">do dnia </w:t>
      </w:r>
      <w:r w:rsidR="00240E36">
        <w:rPr>
          <w:b/>
          <w:bCs/>
          <w:sz w:val="24"/>
          <w:szCs w:val="24"/>
        </w:rPr>
        <w:t>30</w:t>
      </w:r>
      <w:r w:rsidR="00CB01D2">
        <w:rPr>
          <w:b/>
          <w:bCs/>
          <w:sz w:val="24"/>
          <w:szCs w:val="24"/>
        </w:rPr>
        <w:t>.</w:t>
      </w:r>
      <w:r w:rsidR="00240E36">
        <w:rPr>
          <w:b/>
          <w:bCs/>
          <w:sz w:val="24"/>
          <w:szCs w:val="24"/>
        </w:rPr>
        <w:t>11</w:t>
      </w:r>
      <w:r w:rsidR="009C0400">
        <w:rPr>
          <w:b/>
          <w:bCs/>
          <w:sz w:val="24"/>
          <w:szCs w:val="24"/>
        </w:rPr>
        <w:t>.202</w:t>
      </w:r>
      <w:r w:rsidR="00766251">
        <w:rPr>
          <w:b/>
          <w:bCs/>
          <w:sz w:val="24"/>
          <w:szCs w:val="24"/>
        </w:rPr>
        <w:t>1</w:t>
      </w:r>
      <w:r w:rsidR="009C0400">
        <w:rPr>
          <w:b/>
          <w:bCs/>
          <w:sz w:val="24"/>
          <w:szCs w:val="24"/>
        </w:rPr>
        <w:t>r.</w:t>
      </w:r>
    </w:p>
    <w:p w14:paraId="4065F981" w14:textId="77777777" w:rsidR="00977A41" w:rsidRPr="00A27914" w:rsidRDefault="00977A41" w:rsidP="00D80631">
      <w:pPr>
        <w:ind w:left="-284" w:hanging="142"/>
        <w:jc w:val="center"/>
        <w:rPr>
          <w:sz w:val="24"/>
          <w:szCs w:val="24"/>
        </w:rPr>
      </w:pPr>
    </w:p>
    <w:p w14:paraId="2321B0E4" w14:textId="77777777" w:rsidR="00977A41" w:rsidRPr="00A27914"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14:paraId="5E8BEB4D" w14:textId="77777777" w:rsidR="0062397C" w:rsidRPr="00A27914" w:rsidRDefault="0062397C" w:rsidP="00D80631">
      <w:pPr>
        <w:ind w:left="-284" w:hanging="142"/>
        <w:jc w:val="center"/>
        <w:rPr>
          <w:sz w:val="24"/>
          <w:szCs w:val="24"/>
        </w:rPr>
      </w:pPr>
    </w:p>
    <w:p w14:paraId="38CEC5F6" w14:textId="77777777"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14:paraId="6F8D31CD" w14:textId="6B53CD5A"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z ramienia Zamawiającego</w:t>
      </w:r>
      <w:r w:rsidRPr="00A27914">
        <w:rPr>
          <w:spacing w:val="-7"/>
          <w:sz w:val="24"/>
          <w:szCs w:val="24"/>
        </w:rPr>
        <w:tab/>
        <w:t xml:space="preserve">- Zbigniew </w:t>
      </w:r>
      <w:proofErr w:type="spellStart"/>
      <w:r w:rsidRPr="00A27914">
        <w:rPr>
          <w:spacing w:val="-7"/>
          <w:sz w:val="24"/>
          <w:szCs w:val="24"/>
        </w:rPr>
        <w:t>Kuza</w:t>
      </w:r>
      <w:proofErr w:type="spellEnd"/>
      <w:r w:rsidRPr="00A27914">
        <w:rPr>
          <w:spacing w:val="-7"/>
          <w:sz w:val="24"/>
          <w:szCs w:val="24"/>
        </w:rPr>
        <w:t>,</w:t>
      </w:r>
    </w:p>
    <w:p w14:paraId="16BC7199" w14:textId="4738CD89" w:rsidR="00977A41" w:rsidRPr="00A27914"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A27914">
        <w:rPr>
          <w:spacing w:val="-4"/>
          <w:sz w:val="24"/>
          <w:szCs w:val="24"/>
        </w:rPr>
        <w:t>z ramienia Wykonawcy:</w:t>
      </w:r>
      <w:r w:rsidR="00526E29">
        <w:rPr>
          <w:spacing w:val="-4"/>
          <w:sz w:val="24"/>
          <w:szCs w:val="24"/>
        </w:rPr>
        <w:t xml:space="preserve">               -</w:t>
      </w:r>
      <w:r w:rsidRPr="00A27914">
        <w:rPr>
          <w:spacing w:val="-4"/>
          <w:sz w:val="24"/>
          <w:szCs w:val="24"/>
        </w:rPr>
        <w:t>………………..</w:t>
      </w:r>
    </w:p>
    <w:p w14:paraId="565EB241" w14:textId="77777777" w:rsidR="00977A41" w:rsidRPr="00A27914" w:rsidRDefault="00977A41" w:rsidP="00D80631">
      <w:pPr>
        <w:ind w:left="-284" w:hanging="142"/>
        <w:rPr>
          <w:sz w:val="24"/>
          <w:szCs w:val="24"/>
        </w:rPr>
      </w:pPr>
    </w:p>
    <w:p w14:paraId="09E93FE2"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14:paraId="54447387" w14:textId="77777777"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14:paraId="6110E53F" w14:textId="77777777" w:rsidR="0062397C" w:rsidRPr="00A27914" w:rsidRDefault="0062397C" w:rsidP="0062397C">
      <w:pPr>
        <w:shd w:val="clear" w:color="auto" w:fill="FFFFFF"/>
        <w:spacing w:line="275" w:lineRule="exact"/>
        <w:jc w:val="center"/>
        <w:rPr>
          <w:spacing w:val="-3"/>
          <w:sz w:val="24"/>
          <w:szCs w:val="24"/>
          <w:u w:val="single"/>
        </w:rPr>
      </w:pPr>
    </w:p>
    <w:p w14:paraId="60378E9B" w14:textId="0295E45F" w:rsidR="00977A41" w:rsidRPr="00A27914" w:rsidRDefault="00977A41" w:rsidP="00240E36">
      <w:pPr>
        <w:pStyle w:val="Akapitzlist"/>
        <w:numPr>
          <w:ilvl w:val="0"/>
          <w:numId w:val="21"/>
        </w:numPr>
        <w:shd w:val="clear" w:color="auto" w:fill="FFFFFF"/>
        <w:tabs>
          <w:tab w:val="left" w:pos="0"/>
        </w:tabs>
        <w:spacing w:before="5" w:line="275" w:lineRule="exact"/>
        <w:ind w:left="-284" w:hanging="142"/>
        <w:rPr>
          <w:spacing w:val="-3"/>
          <w:sz w:val="24"/>
          <w:szCs w:val="24"/>
        </w:rPr>
      </w:pPr>
      <w:r w:rsidRPr="00A27914">
        <w:rPr>
          <w:spacing w:val="-3"/>
          <w:sz w:val="24"/>
          <w:szCs w:val="24"/>
        </w:rPr>
        <w:t>Zamawiający zobowiązany jest do odbioru przedmiotu n</w:t>
      </w:r>
      <w:r w:rsidR="009C0400">
        <w:rPr>
          <w:spacing w:val="-3"/>
          <w:sz w:val="24"/>
          <w:szCs w:val="24"/>
        </w:rPr>
        <w:t xml:space="preserve">iniejszej umowy, zgodnie z </w:t>
      </w:r>
      <w:r w:rsidR="00240E36">
        <w:rPr>
          <w:spacing w:val="-3"/>
          <w:sz w:val="24"/>
          <w:szCs w:val="24"/>
        </w:rPr>
        <w:t xml:space="preserve">        </w:t>
      </w:r>
      <w:r w:rsidR="009C0400">
        <w:rPr>
          <w:spacing w:val="-3"/>
          <w:sz w:val="24"/>
          <w:szCs w:val="24"/>
        </w:rPr>
        <w:t>posta</w:t>
      </w:r>
      <w:r w:rsidRPr="00A27914">
        <w:rPr>
          <w:spacing w:val="-3"/>
          <w:sz w:val="24"/>
          <w:szCs w:val="24"/>
        </w:rPr>
        <w:t>nowieniami zawartymi w § 10.</w:t>
      </w:r>
    </w:p>
    <w:p w14:paraId="4E66BFA7" w14:textId="77777777" w:rsidR="00977A41" w:rsidRPr="00A27914"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14:paraId="56D3405C" w14:textId="77777777" w:rsidR="00977A41" w:rsidRPr="00A27914" w:rsidRDefault="00977A41" w:rsidP="00D80631">
      <w:pPr>
        <w:ind w:left="-284" w:hanging="142"/>
        <w:rPr>
          <w:sz w:val="24"/>
          <w:szCs w:val="24"/>
        </w:rPr>
      </w:pPr>
    </w:p>
    <w:p w14:paraId="0158E956" w14:textId="77777777"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14:paraId="4AFC2889" w14:textId="77777777"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14:paraId="46ABF4A0" w14:textId="77777777" w:rsidR="00DD5FE4" w:rsidRPr="00A27914" w:rsidRDefault="00DD5FE4" w:rsidP="00D80631">
      <w:pPr>
        <w:shd w:val="clear" w:color="auto" w:fill="FFFFFF"/>
        <w:spacing w:line="275" w:lineRule="exact"/>
        <w:ind w:left="-284" w:hanging="142"/>
        <w:jc w:val="center"/>
        <w:rPr>
          <w:spacing w:val="-4"/>
          <w:sz w:val="24"/>
          <w:szCs w:val="24"/>
          <w:u w:val="single"/>
        </w:rPr>
      </w:pPr>
    </w:p>
    <w:p w14:paraId="4DD46FCC" w14:textId="6931E805"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 t</w:t>
      </w:r>
      <w:r w:rsidRPr="00A27914">
        <w:rPr>
          <w:spacing w:val="-2"/>
          <w:sz w:val="24"/>
          <w:szCs w:val="24"/>
        </w:rPr>
        <w:t>erminie.</w:t>
      </w:r>
    </w:p>
    <w:p w14:paraId="69D1BE7F" w14:textId="7D4F0C22"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3"/>
          <w:sz w:val="24"/>
          <w:szCs w:val="24"/>
        </w:rPr>
      </w:pPr>
      <w:r w:rsidRPr="00A27914">
        <w:rPr>
          <w:spacing w:val="-2"/>
          <w:sz w:val="24"/>
          <w:szCs w:val="24"/>
        </w:rPr>
        <w:lastRenderedPageBreak/>
        <w:t>Wykonawca zobowiązany jest zapewnić wykonanie robót przez osoby p</w:t>
      </w:r>
      <w:r w:rsidR="00240E36">
        <w:rPr>
          <w:spacing w:val="-2"/>
          <w:sz w:val="24"/>
          <w:szCs w:val="24"/>
        </w:rPr>
        <w:t>30</w:t>
      </w:r>
      <w:r w:rsidRPr="00A27914">
        <w:rPr>
          <w:spacing w:val="-2"/>
          <w:sz w:val="24"/>
          <w:szCs w:val="24"/>
        </w:rPr>
        <w:t>osiadające niezbęd</w:t>
      </w:r>
      <w:r w:rsidRPr="00A27914">
        <w:rPr>
          <w:spacing w:val="-2"/>
          <w:sz w:val="24"/>
          <w:szCs w:val="24"/>
        </w:rPr>
        <w:softHyphen/>
      </w:r>
      <w:r w:rsidRPr="00A27914">
        <w:rPr>
          <w:spacing w:val="-3"/>
          <w:sz w:val="24"/>
          <w:szCs w:val="24"/>
        </w:rPr>
        <w:t xml:space="preserve">ne uprawnienia oraz zgodnie z obowiązującymi przepisami.  </w:t>
      </w:r>
    </w:p>
    <w:p w14:paraId="2E8602BA"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14:paraId="66236552" w14:textId="77777777"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14:paraId="76F2ED20" w14:textId="77777777"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14:paraId="607FEBDE" w14:textId="77777777"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Pr="00A27914">
        <w:rPr>
          <w:spacing w:val="-4"/>
          <w:sz w:val="24"/>
          <w:szCs w:val="24"/>
        </w:rPr>
        <w:t>a także zapewnić warunki bezpieczeństwa zgodnie z przepisami bhp i ppoż.</w:t>
      </w:r>
    </w:p>
    <w:p w14:paraId="26889E9C" w14:textId="77777777"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14:paraId="62397CEB" w14:textId="77777777"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14:paraId="527A30B1" w14:textId="77777777"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14:paraId="34AAD0AA"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Po zakończeniu robót Wykonawca zobowiązany jest uporządkować teren budowy i</w:t>
      </w:r>
      <w:r w:rsidRPr="00A27914">
        <w:rPr>
          <w:spacing w:val="-2"/>
          <w:sz w:val="24"/>
          <w:szCs w:val="24"/>
        </w:rPr>
        <w:br/>
      </w:r>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14:paraId="1813E5D9"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Materiały o których mowa w ust. 9 powinny podlegać kwalifikacjom kontroli jakości sto</w:t>
      </w:r>
      <w:r w:rsidRPr="00A27914">
        <w:rPr>
          <w:spacing w:val="-3"/>
          <w:sz w:val="24"/>
          <w:szCs w:val="24"/>
        </w:rPr>
        <w:softHyphen/>
      </w:r>
      <w:r w:rsidR="00BE24D2" w:rsidRPr="00A27914">
        <w:rPr>
          <w:spacing w:val="-3"/>
          <w:sz w:val="24"/>
          <w:szCs w:val="24"/>
        </w:rPr>
        <w:tab/>
      </w:r>
      <w:proofErr w:type="spellStart"/>
      <w:r w:rsidRPr="00A27914">
        <w:rPr>
          <w:spacing w:val="-2"/>
          <w:sz w:val="24"/>
          <w:szCs w:val="24"/>
        </w:rPr>
        <w:t>sownie</w:t>
      </w:r>
      <w:proofErr w:type="spellEnd"/>
      <w:r w:rsidRPr="00A27914">
        <w:rPr>
          <w:spacing w:val="-2"/>
          <w:sz w:val="24"/>
          <w:szCs w:val="24"/>
        </w:rPr>
        <w:t xml:space="preserve"> do obowiązujących w tej mierze przepisów</w:t>
      </w:r>
    </w:p>
    <w:p w14:paraId="4E657260" w14:textId="77777777" w:rsidR="00977A41" w:rsidRPr="00A27914" w:rsidRDefault="00977A41" w:rsidP="00D80631">
      <w:pPr>
        <w:ind w:left="-284" w:hanging="142"/>
        <w:jc w:val="center"/>
        <w:rPr>
          <w:sz w:val="24"/>
          <w:szCs w:val="24"/>
        </w:rPr>
      </w:pPr>
    </w:p>
    <w:p w14:paraId="24E19DB9" w14:textId="77777777" w:rsidR="00977A41" w:rsidRPr="00A27914" w:rsidRDefault="00977A41" w:rsidP="00D80631">
      <w:pPr>
        <w:ind w:left="-284" w:hanging="142"/>
        <w:jc w:val="center"/>
        <w:rPr>
          <w:sz w:val="24"/>
          <w:szCs w:val="24"/>
        </w:rPr>
      </w:pPr>
      <w:r w:rsidRPr="00A27914">
        <w:rPr>
          <w:sz w:val="24"/>
          <w:szCs w:val="24"/>
        </w:rPr>
        <w:t>§ 6</w:t>
      </w:r>
    </w:p>
    <w:p w14:paraId="7E6C9BAB" w14:textId="77777777" w:rsidR="00977A41" w:rsidRPr="00A27914" w:rsidRDefault="00977A41" w:rsidP="00D80631">
      <w:pPr>
        <w:ind w:left="-284" w:hanging="142"/>
        <w:jc w:val="center"/>
        <w:rPr>
          <w:sz w:val="24"/>
          <w:szCs w:val="24"/>
          <w:u w:val="single"/>
        </w:rPr>
      </w:pPr>
      <w:r w:rsidRPr="00A27914">
        <w:rPr>
          <w:sz w:val="24"/>
          <w:szCs w:val="24"/>
          <w:u w:val="single"/>
        </w:rPr>
        <w:t>Wynagrodzenie i rozliczenie</w:t>
      </w:r>
    </w:p>
    <w:p w14:paraId="279CEAAE" w14:textId="77777777" w:rsidR="00DD5FE4" w:rsidRPr="00A27914" w:rsidRDefault="00DD5FE4" w:rsidP="00D80631">
      <w:pPr>
        <w:ind w:left="-284" w:hanging="142"/>
        <w:jc w:val="center"/>
        <w:rPr>
          <w:sz w:val="24"/>
          <w:szCs w:val="24"/>
          <w:u w:val="single"/>
        </w:rPr>
      </w:pPr>
    </w:p>
    <w:p w14:paraId="49E3DCEB" w14:textId="546D1EB2" w:rsidR="00977A41" w:rsidRDefault="00977A41" w:rsidP="00240E36">
      <w:pPr>
        <w:shd w:val="clear" w:color="auto" w:fill="FFFFFF"/>
        <w:tabs>
          <w:tab w:val="left" w:pos="420"/>
        </w:tabs>
        <w:spacing w:line="271" w:lineRule="exact"/>
        <w:ind w:left="-426"/>
        <w:jc w:val="both"/>
        <w:rPr>
          <w:spacing w:val="-2"/>
          <w:sz w:val="24"/>
          <w:szCs w:val="24"/>
        </w:rPr>
      </w:pPr>
      <w:r w:rsidRPr="00A27914">
        <w:rPr>
          <w:spacing w:val="-2"/>
          <w:sz w:val="24"/>
          <w:szCs w:val="24"/>
        </w:rPr>
        <w:t>Strony ustalają, że obowiązującą ich formą wynagrodzenia będzie wynagrodzenie ryczałto</w:t>
      </w:r>
      <w:r w:rsidRPr="00A27914">
        <w:rPr>
          <w:spacing w:val="-2"/>
          <w:sz w:val="24"/>
          <w:szCs w:val="24"/>
        </w:rPr>
        <w:softHyphen/>
        <w:t xml:space="preserve">we za  całe  zadanie  w wysokości ………. zł. netto (słownie: ………….00/100 zł. ) a wraz z należnym 23% podatkiem VAT wynagrodzenie brutto w kwocie  …….   zł. (słownie zł: ……… 00/100 zł. brutto) zgodnie z ofertą Wykonawcy z dnia …………. r. </w:t>
      </w:r>
    </w:p>
    <w:p w14:paraId="459EF6B1" w14:textId="77777777" w:rsidR="00016D4B" w:rsidRDefault="00016D4B" w:rsidP="00240E36">
      <w:pPr>
        <w:shd w:val="clear" w:color="auto" w:fill="FFFFFF"/>
        <w:tabs>
          <w:tab w:val="left" w:pos="420"/>
        </w:tabs>
        <w:spacing w:line="271" w:lineRule="exact"/>
        <w:ind w:left="-284"/>
        <w:jc w:val="both"/>
        <w:rPr>
          <w:spacing w:val="-2"/>
          <w:sz w:val="24"/>
          <w:szCs w:val="24"/>
        </w:rPr>
      </w:pPr>
    </w:p>
    <w:p w14:paraId="49951EA6"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żej określone wynagrodzenie  obowiązuje do końca realizacji przedmiotu umowy.</w:t>
      </w:r>
    </w:p>
    <w:p w14:paraId="78C5AD6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 pełni służył celowi. </w:t>
      </w:r>
    </w:p>
    <w:p w14:paraId="529A4639"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mowa w ust. 1 nastąpi  na każde zadanie odrębnymi fakturami.</w:t>
      </w:r>
    </w:p>
    <w:p w14:paraId="0384D1A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14:paraId="196B9816"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14:paraId="4FB6421B"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oświadczenie, że wykonał całość prac siłami własnymi bez udziału podwykonawców, albo</w:t>
      </w:r>
    </w:p>
    <w:p w14:paraId="1E12F5E7" w14:textId="77777777"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r w:rsidR="00977A41" w:rsidRPr="00A27914">
        <w:rPr>
          <w:spacing w:val="-2"/>
          <w:sz w:val="24"/>
          <w:szCs w:val="24"/>
        </w:rPr>
        <w:t xml:space="preserve">wykaz wszystkich podwykonawców biorących udział w realizacji odebranych prac, </w:t>
      </w:r>
    </w:p>
    <w:p w14:paraId="58706E91"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6C4E8DBC"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14:paraId="1CA05611"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wykonawców biorących udział w realizacji prac objętych niniejszą umową. W wykazie tym Wykonawca obowiązany jest wskazać:</w:t>
      </w:r>
    </w:p>
    <w:p w14:paraId="4E128BE3"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datę zawarcia umowy z podwykonawcą,</w:t>
      </w:r>
    </w:p>
    <w:p w14:paraId="388D68C5"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okres realizacji prac wykonywanych przez podwykonawcę,</w:t>
      </w:r>
    </w:p>
    <w:p w14:paraId="23F91739"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zakres prac wykonanych przez podwykonawcę,</w:t>
      </w:r>
    </w:p>
    <w:p w14:paraId="25FCAE64"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wysokość wynagrodzenia należnego podwykonawcy,</w:t>
      </w:r>
    </w:p>
    <w:p w14:paraId="69BAED25"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lastRenderedPageBreak/>
        <w:t>W przypadku braku dokumentów o których mowa w ust. 5 i 6 Zamawiający wstrzyma realizację faktur do czasu otrzymania w/w dokumentów i w tym przypadku nie pozostaje w opóźnieniu w zapłacie faktury.</w:t>
      </w:r>
    </w:p>
    <w:p w14:paraId="432894D5"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14:paraId="06E29AE8"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przedstawienia przez Wykonawcę wykazu podwykonawców, o</w:t>
      </w:r>
      <w:r w:rsidR="00F924B5" w:rsidRPr="00A27914">
        <w:rPr>
          <w:spacing w:val="-2"/>
          <w:sz w:val="24"/>
          <w:szCs w:val="24"/>
        </w:rPr>
        <w:t xml:space="preserve"> których mowa w ust. 5 lit.</w:t>
      </w:r>
    </w:p>
    <w:p w14:paraId="3E5D5C7F"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nieprzedstawienia przez Wykonawcę dowodów zapłaty, o których mowa w ust. 5 lit. </w:t>
      </w:r>
    </w:p>
    <w:p w14:paraId="1EB2400B"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Zamawiający wstrzyma wypłatę należnego wynagrodzenia za odebrane prace w części równej sumie kwot wynikających z nieprzedstawionych dowodów zapłaty. </w:t>
      </w:r>
    </w:p>
    <w:p w14:paraId="374F998C" w14:textId="77777777" w:rsidR="00977A41" w:rsidRPr="00A27914" w:rsidRDefault="0024184B" w:rsidP="00D80631">
      <w:p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977A41" w:rsidRPr="00A27914">
        <w:rPr>
          <w:spacing w:val="-2"/>
          <w:sz w:val="24"/>
          <w:szCs w:val="24"/>
        </w:rPr>
        <w:t>W takim przypadku Zamawiający nie pozostaje w opóźnieniu w zapłacie faktur.</w:t>
      </w:r>
    </w:p>
    <w:p w14:paraId="03C26881"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Płatność faktur nastąpi w terminie do 30 dni od daty doręczenia Zamawiającemu faktur wraz z dokumentami rozliczeniowymi.</w:t>
      </w:r>
    </w:p>
    <w:p w14:paraId="542FCBC4"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płata należności następować będzie przelewem przez Zamawiającego na konto Wykonawcy …………………………………………………</w:t>
      </w:r>
    </w:p>
    <w:p w14:paraId="48A9132A" w14:textId="77777777"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14:paraId="195120DB" w14:textId="77777777"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będzie dokonywał płatności w ramach mechanizmu podzielonej płatności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godnie z art. 108a ustawy z dnia 11 marca 2004 r</w:t>
      </w:r>
      <w:r w:rsidR="004F26CB" w:rsidRPr="00A27914">
        <w:rPr>
          <w:spacing w:val="-2"/>
          <w:sz w:val="24"/>
          <w:szCs w:val="24"/>
        </w:rPr>
        <w:t>. o podatku od towarów i usług.</w:t>
      </w:r>
    </w:p>
    <w:p w14:paraId="586628EE" w14:textId="77777777"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oświadcza, że będzie realizować płatności za faktury z zastosowaniem       mechanizmu podzielonej płatności tzw.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apłatę w tym systemie uznaje się za dokonanie płatności w terminie ustalonym w § 3 ust. 2 umowy.</w:t>
      </w:r>
    </w:p>
    <w:p w14:paraId="623D1537"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Podzieloną płatność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5C63C841"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Wykonawca oświadcza, że wyraża zgodę na dokonywanie przez Zamawiającego płatności w systemie podzielonej płatności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w:t>
      </w:r>
    </w:p>
    <w:p w14:paraId="7B064751" w14:textId="77777777"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14:paraId="3AEAE93C" w14:textId="77777777" w:rsidR="00170431" w:rsidRPr="00A27914" w:rsidRDefault="00170431" w:rsidP="00D80631">
      <w:pPr>
        <w:ind w:left="-284" w:hanging="142"/>
        <w:jc w:val="center"/>
        <w:rPr>
          <w:sz w:val="24"/>
          <w:szCs w:val="24"/>
        </w:rPr>
      </w:pPr>
    </w:p>
    <w:p w14:paraId="6102718B"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14:paraId="35CADE07" w14:textId="77777777" w:rsidR="00977A41" w:rsidRPr="00A27914" w:rsidRDefault="00977A41" w:rsidP="00D80631">
      <w:pPr>
        <w:ind w:left="-284" w:hanging="142"/>
        <w:jc w:val="center"/>
        <w:rPr>
          <w:sz w:val="24"/>
          <w:szCs w:val="24"/>
          <w:u w:val="single"/>
        </w:rPr>
      </w:pPr>
      <w:r w:rsidRPr="00A27914">
        <w:rPr>
          <w:sz w:val="24"/>
          <w:szCs w:val="24"/>
          <w:u w:val="single"/>
        </w:rPr>
        <w:t>Gwarancja i rękojmia</w:t>
      </w:r>
    </w:p>
    <w:p w14:paraId="42B48809" w14:textId="77777777" w:rsidR="00DD5FE4" w:rsidRPr="00A27914" w:rsidRDefault="00DD5FE4" w:rsidP="00D80631">
      <w:pPr>
        <w:ind w:left="-284" w:hanging="142"/>
        <w:jc w:val="center"/>
        <w:rPr>
          <w:sz w:val="24"/>
          <w:szCs w:val="24"/>
          <w:u w:val="single"/>
        </w:rPr>
      </w:pPr>
    </w:p>
    <w:p w14:paraId="22D3A4C7" w14:textId="77777777"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14:paraId="2C65222A" w14:textId="77777777"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14:paraId="3EDC5DC1" w14:textId="77777777"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 xml:space="preserve">Strony ustalają, że odpowiedzialność Wykonawcy z tytułu rękojmi za wady i gwarancji jakości przedmiotu umowy wynosi…………………………………..licząc od daty </w:t>
      </w:r>
      <w:r w:rsidRPr="00A27914">
        <w:rPr>
          <w:spacing w:val="-2"/>
          <w:sz w:val="24"/>
          <w:szCs w:val="24"/>
        </w:rPr>
        <w:t>podpisania protokołu bezusterkowego odbioru końcowego przedmiotu umowy.</w:t>
      </w:r>
    </w:p>
    <w:p w14:paraId="27058D4E" w14:textId="77777777"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14:paraId="1B0ABB29" w14:textId="77777777" w:rsidR="00D80631" w:rsidRPr="00A27914" w:rsidRDefault="00977A41" w:rsidP="00F97ED7">
      <w:pPr>
        <w:shd w:val="clear" w:color="auto" w:fill="FFFFFF"/>
        <w:tabs>
          <w:tab w:val="left" w:pos="0"/>
        </w:tabs>
        <w:spacing w:before="5" w:line="271" w:lineRule="exact"/>
        <w:ind w:right="10"/>
        <w:jc w:val="both"/>
        <w:rPr>
          <w:spacing w:val="-4"/>
          <w:sz w:val="24"/>
          <w:szCs w:val="24"/>
        </w:rPr>
      </w:pPr>
      <w:r w:rsidRPr="00A27914">
        <w:rPr>
          <w:spacing w:val="-2"/>
          <w:sz w:val="24"/>
          <w:szCs w:val="24"/>
        </w:rPr>
        <w:t>w dniu zakończenia odbioru końcowego przedmiotu zamówienia i / lub</w:t>
      </w:r>
      <w:r w:rsidR="00D80631" w:rsidRPr="00A27914">
        <w:rPr>
          <w:spacing w:val="-2"/>
          <w:sz w:val="24"/>
          <w:szCs w:val="24"/>
        </w:rPr>
        <w:t xml:space="preserve"> </w:t>
      </w:r>
    </w:p>
    <w:p w14:paraId="05BAD4DC" w14:textId="77777777" w:rsidR="00977A41" w:rsidRPr="00A27914" w:rsidRDefault="00977A41" w:rsidP="00F97ED7">
      <w:pPr>
        <w:shd w:val="clear" w:color="auto" w:fill="FFFFFF"/>
        <w:tabs>
          <w:tab w:val="left" w:pos="0"/>
        </w:tabs>
        <w:spacing w:before="5" w:line="271" w:lineRule="exact"/>
        <w:ind w:right="10"/>
        <w:jc w:val="both"/>
        <w:rPr>
          <w:spacing w:val="-2"/>
          <w:sz w:val="24"/>
          <w:szCs w:val="24"/>
        </w:rPr>
      </w:pPr>
      <w:r w:rsidRPr="00A27914">
        <w:rPr>
          <w:spacing w:val="-2"/>
          <w:sz w:val="24"/>
          <w:szCs w:val="24"/>
        </w:rPr>
        <w:t>w dniu potwierdzenia usunięcia drobnych usterek, stwierdzonych przy odbiorze końcowym przedmiotu umowy, i/lub</w:t>
      </w:r>
    </w:p>
    <w:p w14:paraId="6B84C1E7" w14:textId="77777777"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r w:rsidRPr="00A27914">
        <w:rPr>
          <w:spacing w:val="-2"/>
          <w:sz w:val="24"/>
          <w:szCs w:val="24"/>
        </w:rPr>
        <w:t>dla wymienianych materiałów i urządzeń z dniem ich dostawy lub wymiany.</w:t>
      </w:r>
    </w:p>
    <w:p w14:paraId="5F0FADC8" w14:textId="77777777"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14:paraId="778ABD07" w14:textId="77777777"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14:paraId="20829A8C" w14:textId="77777777"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 xml:space="preserve">Wykonawca zobowiązany jest do pisemnego zawiadomienia Zamawiającego o usunięciu wad </w:t>
      </w:r>
      <w:r w:rsidRPr="00A27914">
        <w:rPr>
          <w:sz w:val="24"/>
          <w:szCs w:val="24"/>
        </w:rPr>
        <w:t>i usterek.</w:t>
      </w:r>
    </w:p>
    <w:p w14:paraId="4D6FC101" w14:textId="77777777"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14:paraId="534C1C87" w14:textId="77777777" w:rsidR="008415A0" w:rsidRPr="00A27914" w:rsidRDefault="008415A0" w:rsidP="00D80631">
      <w:pPr>
        <w:tabs>
          <w:tab w:val="left" w:pos="0"/>
        </w:tabs>
        <w:ind w:left="-284" w:hanging="142"/>
        <w:jc w:val="center"/>
        <w:rPr>
          <w:sz w:val="24"/>
          <w:szCs w:val="24"/>
        </w:rPr>
      </w:pPr>
    </w:p>
    <w:p w14:paraId="29EF46BA" w14:textId="77777777" w:rsidR="00977A41" w:rsidRPr="00A27914" w:rsidRDefault="00977A41" w:rsidP="00D80631">
      <w:pPr>
        <w:tabs>
          <w:tab w:val="left" w:pos="0"/>
        </w:tabs>
        <w:ind w:left="-284" w:hanging="142"/>
        <w:jc w:val="center"/>
        <w:rPr>
          <w:sz w:val="24"/>
          <w:szCs w:val="24"/>
        </w:rPr>
      </w:pPr>
      <w:r w:rsidRPr="00A27914">
        <w:rPr>
          <w:sz w:val="24"/>
          <w:szCs w:val="24"/>
        </w:rPr>
        <w:lastRenderedPageBreak/>
        <w:t>§ 8</w:t>
      </w:r>
    </w:p>
    <w:p w14:paraId="5B7925AF" w14:textId="77777777" w:rsidR="00977A41" w:rsidRPr="00A27914" w:rsidRDefault="00977A41" w:rsidP="00D80631">
      <w:pPr>
        <w:tabs>
          <w:tab w:val="left" w:pos="0"/>
        </w:tabs>
        <w:ind w:left="-284" w:hanging="142"/>
        <w:jc w:val="center"/>
        <w:rPr>
          <w:sz w:val="24"/>
          <w:szCs w:val="24"/>
          <w:u w:val="single"/>
        </w:rPr>
      </w:pPr>
      <w:r w:rsidRPr="00A27914">
        <w:rPr>
          <w:sz w:val="24"/>
          <w:szCs w:val="24"/>
          <w:u w:val="single"/>
        </w:rPr>
        <w:t>Ubezpieczenia</w:t>
      </w:r>
    </w:p>
    <w:p w14:paraId="51A79BCA" w14:textId="77777777" w:rsidR="00DD5FE4" w:rsidRPr="00A27914" w:rsidRDefault="00DD5FE4" w:rsidP="00D80631">
      <w:pPr>
        <w:tabs>
          <w:tab w:val="left" w:pos="0"/>
        </w:tabs>
        <w:ind w:left="-284" w:hanging="142"/>
        <w:jc w:val="center"/>
        <w:rPr>
          <w:sz w:val="24"/>
          <w:szCs w:val="24"/>
          <w:u w:val="single"/>
        </w:rPr>
      </w:pPr>
    </w:p>
    <w:p w14:paraId="26107FD5" w14:textId="77777777" w:rsidR="00977A41" w:rsidRPr="00A27914" w:rsidRDefault="00977A41" w:rsidP="00D80631">
      <w:pPr>
        <w:pStyle w:val="Tekstpodstawowywcity"/>
        <w:numPr>
          <w:ilvl w:val="0"/>
          <w:numId w:val="4"/>
        </w:numPr>
        <w:tabs>
          <w:tab w:val="left" w:pos="0"/>
        </w:tabs>
        <w:ind w:left="-284" w:hanging="142"/>
        <w:jc w:val="both"/>
      </w:pPr>
      <w:r w:rsidRPr="00A27914">
        <w:t>Wykonawca oświadcza, że osoby uczestniczące przy wykonywaniu robót posiadają odpowiednie kwalifikacje i uprawnienia.</w:t>
      </w:r>
    </w:p>
    <w:p w14:paraId="6204D3FC" w14:textId="77777777"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14:paraId="6E4560EE" w14:textId="77777777" w:rsidR="00977A41" w:rsidRPr="00A27914" w:rsidRDefault="00977A41" w:rsidP="00D80631">
      <w:pPr>
        <w:numPr>
          <w:ilvl w:val="0"/>
          <w:numId w:val="4"/>
        </w:numPr>
        <w:tabs>
          <w:tab w:val="left" w:pos="0"/>
        </w:tabs>
        <w:ind w:left="-284" w:hanging="142"/>
        <w:jc w:val="both"/>
        <w:rPr>
          <w:sz w:val="24"/>
          <w:szCs w:val="24"/>
        </w:rPr>
      </w:pPr>
      <w:r w:rsidRPr="00A27914">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76A48A5C" w14:textId="77777777" w:rsidR="00977A41" w:rsidRPr="00A27914" w:rsidRDefault="00977A41" w:rsidP="00D80631">
      <w:pPr>
        <w:pStyle w:val="Tekstpodstawowywcity2"/>
        <w:tabs>
          <w:tab w:val="left" w:pos="0"/>
        </w:tabs>
        <w:ind w:left="-284" w:hanging="142"/>
        <w:jc w:val="center"/>
      </w:pPr>
      <w:r w:rsidRPr="00A27914">
        <w:t>§ 9</w:t>
      </w:r>
    </w:p>
    <w:p w14:paraId="215CEE06" w14:textId="77777777"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14:paraId="052426BD" w14:textId="77777777" w:rsidR="00DD5FE4" w:rsidRPr="00A27914" w:rsidRDefault="00DD5FE4" w:rsidP="00D80631">
      <w:pPr>
        <w:pStyle w:val="Tekstpodstawowywcity2"/>
        <w:tabs>
          <w:tab w:val="left" w:pos="0"/>
        </w:tabs>
        <w:ind w:left="-284" w:hanging="142"/>
        <w:jc w:val="center"/>
        <w:rPr>
          <w:u w:val="single"/>
        </w:rPr>
      </w:pPr>
    </w:p>
    <w:p w14:paraId="56EEC9DF"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14:paraId="21C3461B" w14:textId="77777777" w:rsidR="00977A41" w:rsidRPr="00A27914" w:rsidRDefault="00977A41" w:rsidP="00D80631">
      <w:pPr>
        <w:shd w:val="clear" w:color="auto" w:fill="FFFFFF"/>
        <w:tabs>
          <w:tab w:val="left" w:pos="0"/>
          <w:tab w:val="left" w:pos="512"/>
        </w:tabs>
        <w:spacing w:line="271" w:lineRule="exact"/>
        <w:ind w:left="-284" w:hanging="142"/>
        <w:jc w:val="both"/>
        <w:rPr>
          <w:sz w:val="24"/>
          <w:szCs w:val="24"/>
        </w:rPr>
      </w:pPr>
      <w:r w:rsidRPr="00A27914">
        <w:rPr>
          <w:spacing w:val="-2"/>
          <w:sz w:val="24"/>
          <w:szCs w:val="24"/>
        </w:rPr>
        <w:t>niewłaści</w:t>
      </w:r>
      <w:r w:rsidRPr="00A27914">
        <w:rPr>
          <w:sz w:val="24"/>
          <w:szCs w:val="24"/>
        </w:rPr>
        <w:t>wego wykonania przedmiotu umowy.</w:t>
      </w:r>
    </w:p>
    <w:p w14:paraId="5B654855" w14:textId="6E7D5E99"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Pr="00A27914">
        <w:rPr>
          <w:sz w:val="24"/>
          <w:szCs w:val="24"/>
        </w:rPr>
        <w:t>w następujących wypadkach i</w:t>
      </w:r>
      <w:r w:rsidR="00766251">
        <w:rPr>
          <w:sz w:val="24"/>
          <w:szCs w:val="24"/>
        </w:rPr>
        <w:t xml:space="preserve"> </w:t>
      </w:r>
      <w:r w:rsidRPr="00A27914">
        <w:rPr>
          <w:sz w:val="24"/>
          <w:szCs w:val="24"/>
        </w:rPr>
        <w:t>wysokościach:</w:t>
      </w:r>
    </w:p>
    <w:p w14:paraId="5794CC81" w14:textId="77777777" w:rsidR="00977A41" w:rsidRPr="00A27914" w:rsidRDefault="00977A41" w:rsidP="00D80631">
      <w:pPr>
        <w:ind w:left="-284" w:hanging="142"/>
        <w:rPr>
          <w:sz w:val="24"/>
          <w:szCs w:val="24"/>
        </w:rPr>
      </w:pPr>
    </w:p>
    <w:p w14:paraId="027652B9"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r w:rsidRPr="00A27914">
        <w:rPr>
          <w:spacing w:val="-2"/>
          <w:sz w:val="24"/>
          <w:szCs w:val="24"/>
        </w:rPr>
        <w:t xml:space="preserve">za zwłokę w wykonaniu robót objętych umową w wysokości 2% wynagrodzenia </w:t>
      </w:r>
      <w:r w:rsidRPr="00A27914">
        <w:rPr>
          <w:sz w:val="24"/>
          <w:szCs w:val="24"/>
        </w:rPr>
        <w:t>umownego określonego w § 6 umowy, za każdy dzień zwłoki,</w:t>
      </w:r>
    </w:p>
    <w:p w14:paraId="10503F3A"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r w:rsidRPr="00A27914">
        <w:rPr>
          <w:sz w:val="24"/>
          <w:szCs w:val="24"/>
        </w:rPr>
        <w:t>liczonej od dnia wyznaczonego na usunięcie wad,</w:t>
      </w:r>
    </w:p>
    <w:p w14:paraId="71965A81"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r w:rsidRPr="00A27914">
        <w:rPr>
          <w:spacing w:val="-3"/>
          <w:sz w:val="24"/>
          <w:szCs w:val="24"/>
        </w:rPr>
        <w:t>za odstąpienie od umowy z przyczyn zależnych od Wykonawcy w wysokości 10% wy</w:t>
      </w:r>
      <w:r w:rsidRPr="00A27914">
        <w:rPr>
          <w:spacing w:val="-3"/>
          <w:sz w:val="24"/>
          <w:szCs w:val="24"/>
        </w:rPr>
        <w:softHyphen/>
      </w:r>
      <w:r w:rsidRPr="00A27914">
        <w:rPr>
          <w:sz w:val="24"/>
          <w:szCs w:val="24"/>
        </w:rPr>
        <w:t>nagrodzenia umownego określonego w § 6 umowy.</w:t>
      </w:r>
    </w:p>
    <w:p w14:paraId="301AEDD1" w14:textId="77777777" w:rsidR="00977A41" w:rsidRPr="00A27914" w:rsidRDefault="00977A41" w:rsidP="00D80631">
      <w:pPr>
        <w:ind w:left="-284" w:hanging="142"/>
        <w:rPr>
          <w:sz w:val="24"/>
          <w:szCs w:val="24"/>
        </w:rPr>
      </w:pPr>
    </w:p>
    <w:p w14:paraId="14223495" w14:textId="77777777"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14:paraId="7F4800CE" w14:textId="77777777"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14:paraId="0853E663" w14:textId="77777777" w:rsidR="00977A41" w:rsidRPr="00A27914" w:rsidRDefault="00977A41" w:rsidP="00D80631">
      <w:pPr>
        <w:shd w:val="clear" w:color="auto" w:fill="FFFFFF"/>
        <w:ind w:left="-284" w:hanging="142"/>
        <w:jc w:val="center"/>
        <w:rPr>
          <w:sz w:val="24"/>
          <w:szCs w:val="24"/>
        </w:rPr>
      </w:pPr>
    </w:p>
    <w:p w14:paraId="15BA07B5" w14:textId="77777777" w:rsidR="00977A41" w:rsidRPr="00A27914" w:rsidRDefault="00977A41" w:rsidP="00D80631">
      <w:pPr>
        <w:shd w:val="clear" w:color="auto" w:fill="FFFFFF"/>
        <w:ind w:left="-284" w:hanging="142"/>
        <w:jc w:val="center"/>
        <w:rPr>
          <w:sz w:val="24"/>
          <w:szCs w:val="24"/>
        </w:rPr>
      </w:pPr>
      <w:r w:rsidRPr="00A27914">
        <w:rPr>
          <w:sz w:val="24"/>
          <w:szCs w:val="24"/>
        </w:rPr>
        <w:t>§10</w:t>
      </w:r>
    </w:p>
    <w:p w14:paraId="1CC676E2" w14:textId="77777777" w:rsidR="00977A41" w:rsidRPr="00A27914" w:rsidRDefault="00977A41" w:rsidP="00D80631">
      <w:pPr>
        <w:ind w:left="-284" w:hanging="142"/>
        <w:jc w:val="center"/>
        <w:rPr>
          <w:sz w:val="24"/>
          <w:szCs w:val="24"/>
          <w:u w:val="single"/>
        </w:rPr>
      </w:pPr>
      <w:r w:rsidRPr="00A27914">
        <w:rPr>
          <w:sz w:val="24"/>
          <w:szCs w:val="24"/>
          <w:u w:val="single"/>
        </w:rPr>
        <w:t>Odbiory</w:t>
      </w:r>
    </w:p>
    <w:p w14:paraId="04CB8490" w14:textId="77777777" w:rsidR="00DD5FE4" w:rsidRPr="00A27914" w:rsidRDefault="00DD5FE4" w:rsidP="00D80631">
      <w:pPr>
        <w:ind w:left="-284" w:hanging="142"/>
        <w:jc w:val="center"/>
        <w:rPr>
          <w:sz w:val="24"/>
          <w:szCs w:val="24"/>
          <w:u w:val="single"/>
        </w:rPr>
      </w:pPr>
    </w:p>
    <w:p w14:paraId="0EA92E3B" w14:textId="77777777"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p>
    <w:p w14:paraId="0B5F3D77" w14:textId="77777777"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14:paraId="5FC5C244"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14:paraId="40BA81D8"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14:paraId="4E141ED3"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14:paraId="74EF58F2" w14:textId="77777777"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A27914">
        <w:rPr>
          <w:sz w:val="24"/>
          <w:szCs w:val="24"/>
        </w:rPr>
        <w:t xml:space="preserve">jeżeli wady nadają się do usunięcia, może odmówić odbioru do czasu usunięcia tych wad przez Wykonawcę w ustalonym terminie, </w:t>
      </w:r>
      <w:r w:rsidRPr="00A27914">
        <w:rPr>
          <w:spacing w:val="-3"/>
          <w:sz w:val="24"/>
          <w:szCs w:val="24"/>
        </w:rPr>
        <w:t>z zastrzeżeniem § 9 ust. 2b;</w:t>
      </w:r>
    </w:p>
    <w:p w14:paraId="1D342305" w14:textId="77777777"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A27914">
        <w:rPr>
          <w:spacing w:val="-3"/>
          <w:sz w:val="24"/>
          <w:szCs w:val="24"/>
        </w:rPr>
        <w:t>jeżeli wady nie nadają się do usunięcia, to:</w:t>
      </w:r>
    </w:p>
    <w:p w14:paraId="743027E4"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A27914">
        <w:rPr>
          <w:spacing w:val="-7"/>
          <w:sz w:val="24"/>
          <w:szCs w:val="24"/>
        </w:rPr>
        <w:t>jeżeli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14:paraId="7677550E"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A27914">
        <w:rPr>
          <w:spacing w:val="-7"/>
          <w:sz w:val="24"/>
          <w:szCs w:val="24"/>
        </w:rPr>
        <w:lastRenderedPageBreak/>
        <w:t xml:space="preserve">jeżeli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14:paraId="5B06E468" w14:textId="08390E72"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że z czynności odbiorowych będzie spisany protokół zawierający   wszelkie ustalenia dokonane w toku odbioru, jak też terminy wyznaczone na usunięcie </w:t>
      </w:r>
      <w:r w:rsidRPr="00A27914">
        <w:rPr>
          <w:sz w:val="24"/>
          <w:szCs w:val="24"/>
        </w:rPr>
        <w:t>stwierdzonych przy odbiorze wad.</w:t>
      </w:r>
    </w:p>
    <w:p w14:paraId="32756065" w14:textId="77777777"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t xml:space="preserve">Wykonawca zobowiązany jest do zawiadomienia Zamawiającego o usunięciu wad oraz </w:t>
      </w:r>
      <w:r w:rsidRPr="00A27914">
        <w:rPr>
          <w:spacing w:val="-2"/>
          <w:sz w:val="24"/>
          <w:szCs w:val="24"/>
        </w:rPr>
        <w:t>do żądania wyznaczenia terminu na odbiór zakwestionowanych uprzednio robót jako wa</w:t>
      </w:r>
      <w:r w:rsidRPr="00A27914">
        <w:rPr>
          <w:spacing w:val="-2"/>
          <w:sz w:val="24"/>
          <w:szCs w:val="24"/>
        </w:rPr>
        <w:softHyphen/>
      </w:r>
      <w:r w:rsidRPr="00A27914">
        <w:rPr>
          <w:sz w:val="24"/>
          <w:szCs w:val="24"/>
        </w:rPr>
        <w:t>dliwych.</w:t>
      </w:r>
    </w:p>
    <w:p w14:paraId="5BFFCAC5" w14:textId="77777777" w:rsidR="002E2281" w:rsidRPr="00A27914" w:rsidRDefault="002E2281" w:rsidP="00D80631">
      <w:pPr>
        <w:widowControl w:val="0"/>
        <w:autoSpaceDE w:val="0"/>
        <w:autoSpaceDN w:val="0"/>
        <w:adjustRightInd w:val="0"/>
        <w:ind w:left="-284" w:hanging="142"/>
        <w:jc w:val="center"/>
        <w:rPr>
          <w:sz w:val="24"/>
          <w:szCs w:val="24"/>
        </w:rPr>
      </w:pPr>
    </w:p>
    <w:p w14:paraId="7F12DDBA"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14:paraId="11D11392" w14:textId="77777777"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14:paraId="1CE88A34" w14:textId="77777777" w:rsidR="00DD5FE4" w:rsidRPr="00A27914" w:rsidRDefault="00DD5FE4" w:rsidP="00D80631">
      <w:pPr>
        <w:widowControl w:val="0"/>
        <w:autoSpaceDE w:val="0"/>
        <w:autoSpaceDN w:val="0"/>
        <w:adjustRightInd w:val="0"/>
        <w:ind w:left="-284" w:hanging="142"/>
        <w:jc w:val="center"/>
        <w:rPr>
          <w:sz w:val="24"/>
          <w:szCs w:val="24"/>
          <w:u w:val="single"/>
        </w:rPr>
      </w:pPr>
    </w:p>
    <w:p w14:paraId="200AAF48" w14:textId="77777777"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14:paraId="54F30E15"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W przypadku, gdy przedmiot niniejszej Umowy będzie realizowany przy udziale podwykonawców</w:t>
      </w:r>
      <w:r w:rsidRPr="00A27914">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B702CED"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t>Zamawiający, w terminie 14 dni od daty otrzymania projektu umowy o podwykonawstwo, której przedmiotem są roboty budowlane, zgłosi pisemne zastrzeżenia, jeżeli umowa:</w:t>
      </w:r>
    </w:p>
    <w:p w14:paraId="697825C9"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nie spełnia wymagań określonych w specyfikacji istotnych warunków zamówienia;</w:t>
      </w:r>
    </w:p>
    <w:p w14:paraId="414E77DF"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przewiduje termin zapłaty wynagrodzenia dłuższy niż określony w § 5 niniejszej umowy.</w:t>
      </w:r>
    </w:p>
    <w:p w14:paraId="7A597668"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14:paraId="55207029" w14:textId="77777777"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Niezgłoszenie pisemnych zastrzeżeń do przedłożonego projektu umowy, w terminie o którym mowa w  pkt. 3 uważa się za akceptację projektu umowy przez Zamawiającego.</w:t>
      </w:r>
    </w:p>
    <w:p w14:paraId="587BC2D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1EED915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1AEC652F"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30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14:paraId="79F27B9C"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14:paraId="667D1112" w14:textId="77777777"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przedkłada Zamawiającemu poświadczoną za zgodność z oryginałem kopię zawartej umowy o </w:t>
      </w:r>
      <w:r w:rsidRPr="00A27914">
        <w:rPr>
          <w:sz w:val="24"/>
          <w:szCs w:val="24"/>
        </w:rPr>
        <w:lastRenderedPageBreak/>
        <w:t xml:space="preserve">podwykonawstwo, której przedmiotem są dostawy lub usługi, w terminie 7 dni od dnia jej 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14:paraId="6704D40D" w14:textId="5AA31774"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14:paraId="3F47E1DF"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14:paraId="43B0F81C"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772B2AAD"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ymogi nałożone wobec treści zawieranych umowy z podwykonawcami i dalszymi   podwykonawcami:</w:t>
      </w:r>
    </w:p>
    <w:p w14:paraId="4E112D40"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umowa nie może określać terminu zapłaty dłuższeg</w:t>
      </w:r>
      <w:r w:rsidR="00FF47E7" w:rsidRPr="00A27914">
        <w:rPr>
          <w:sz w:val="24"/>
          <w:szCs w:val="24"/>
        </w:rPr>
        <w:t xml:space="preserve">o niż 30 dni od dnia doręczenia </w:t>
      </w:r>
      <w:r w:rsidR="00BE24D2" w:rsidRPr="00A27914">
        <w:rPr>
          <w:sz w:val="24"/>
          <w:szCs w:val="24"/>
        </w:rPr>
        <w:t xml:space="preserve">faktury, </w:t>
      </w:r>
    </w:p>
    <w:p w14:paraId="0401DA94"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w umowie zakres i wielkość kar umownych nie może być bardziej rygorystyczna niż te określone  w umowie podstawowej pomiędzy Zamawiającym i Wykonawcą,</w:t>
      </w:r>
    </w:p>
    <w:p w14:paraId="562B0993"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14:paraId="4C1B33E1" w14:textId="77777777"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4AA212A8"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termin realizacji, sposób spełnienia świadczenia oraz zmiany zawartej umowy musi być zgodny   z wymogami określonymi w SIWZ</w:t>
      </w:r>
    </w:p>
    <w:p w14:paraId="46B2A1A7" w14:textId="3DC7B15B"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zakazuje się wprowadzenia do umowy zapisów, które będą zwalniały wykonawcę                                       z odpowiedzialności względem Zamawiającego za roboty wykonane przez podwykonawcę lub dalszych podwykonawców.</w:t>
      </w:r>
    </w:p>
    <w:p w14:paraId="4DF06FB7" w14:textId="77777777" w:rsidR="00BE24D2" w:rsidRPr="00A27914" w:rsidRDefault="00BE24D2" w:rsidP="00D80631">
      <w:pPr>
        <w:widowControl w:val="0"/>
        <w:tabs>
          <w:tab w:val="left" w:pos="284"/>
        </w:tabs>
        <w:autoSpaceDE w:val="0"/>
        <w:autoSpaceDN w:val="0"/>
        <w:adjustRightInd w:val="0"/>
        <w:spacing w:after="120"/>
        <w:ind w:left="-284" w:hanging="142"/>
        <w:jc w:val="both"/>
        <w:rPr>
          <w:sz w:val="24"/>
          <w:szCs w:val="24"/>
        </w:rPr>
      </w:pPr>
    </w:p>
    <w:p w14:paraId="1BFA967A"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14:paraId="776B755F" w14:textId="77777777" w:rsidR="00DD5FE4" w:rsidRPr="00A27914" w:rsidRDefault="00DD5FE4" w:rsidP="00D80631">
      <w:pPr>
        <w:widowControl w:val="0"/>
        <w:autoSpaceDE w:val="0"/>
        <w:autoSpaceDN w:val="0"/>
        <w:adjustRightInd w:val="0"/>
        <w:ind w:left="-284" w:hanging="142"/>
        <w:jc w:val="center"/>
        <w:rPr>
          <w:sz w:val="24"/>
          <w:szCs w:val="24"/>
        </w:rPr>
      </w:pPr>
    </w:p>
    <w:p w14:paraId="7082C06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14:paraId="631C629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14:paraId="52FE6091"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14:paraId="03CB793D"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14:paraId="2FF6D57B"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 xml:space="preserve">W sprawach nie uregulowanych w umowie, mają zastosowanie odpowiednie przepisy kodeksu </w:t>
      </w:r>
      <w:r w:rsidRPr="00A27914">
        <w:rPr>
          <w:sz w:val="24"/>
          <w:szCs w:val="24"/>
        </w:rPr>
        <w:lastRenderedPageBreak/>
        <w:t>cywilnego i ustawy prawa zamówień publicznych.</w:t>
      </w:r>
    </w:p>
    <w:p w14:paraId="2B688BA1" w14:textId="36D68DE1"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Przy realizacji niniejszej umowy mają zastosowanie przepisy prawa polskiego,                  a właściwym do rozpoznania sporów wynikłych na tle realizacji przedmiotu umowy są polskie sądy powszechne właściwe dla siedziby Zamawiającego.</w:t>
      </w:r>
    </w:p>
    <w:p w14:paraId="64C15EF3" w14:textId="77777777" w:rsidR="00BE24D2" w:rsidRPr="00A27914" w:rsidRDefault="00BE24D2" w:rsidP="00D80631">
      <w:pPr>
        <w:widowControl w:val="0"/>
        <w:autoSpaceDE w:val="0"/>
        <w:autoSpaceDN w:val="0"/>
        <w:adjustRightInd w:val="0"/>
        <w:ind w:left="-284" w:hanging="142"/>
        <w:jc w:val="both"/>
        <w:rPr>
          <w:sz w:val="24"/>
          <w:szCs w:val="24"/>
        </w:rPr>
      </w:pPr>
    </w:p>
    <w:p w14:paraId="69648AB5" w14:textId="77777777" w:rsidR="00DD5FE4" w:rsidRPr="00A27914" w:rsidRDefault="00DD5FE4" w:rsidP="00D80631">
      <w:pPr>
        <w:widowControl w:val="0"/>
        <w:autoSpaceDE w:val="0"/>
        <w:autoSpaceDN w:val="0"/>
        <w:adjustRightInd w:val="0"/>
        <w:ind w:left="-284" w:hanging="142"/>
        <w:jc w:val="both"/>
        <w:rPr>
          <w:sz w:val="24"/>
          <w:szCs w:val="24"/>
        </w:rPr>
      </w:pPr>
    </w:p>
    <w:p w14:paraId="512A3A50"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3</w:t>
      </w:r>
    </w:p>
    <w:p w14:paraId="5C0BF2DE" w14:textId="77777777" w:rsidR="00DD5FE4" w:rsidRPr="00A27914" w:rsidRDefault="00DD5FE4" w:rsidP="00D80631">
      <w:pPr>
        <w:widowControl w:val="0"/>
        <w:autoSpaceDE w:val="0"/>
        <w:autoSpaceDN w:val="0"/>
        <w:adjustRightInd w:val="0"/>
        <w:ind w:left="-284" w:hanging="142"/>
        <w:jc w:val="center"/>
        <w:rPr>
          <w:sz w:val="24"/>
          <w:szCs w:val="24"/>
        </w:rPr>
      </w:pPr>
    </w:p>
    <w:p w14:paraId="51710664" w14:textId="77777777" w:rsidR="00BE24D2" w:rsidRPr="00A27914" w:rsidRDefault="00A27914" w:rsidP="00D80631">
      <w:pPr>
        <w:ind w:left="-284" w:hanging="142"/>
        <w:jc w:val="both"/>
        <w:rPr>
          <w:sz w:val="24"/>
          <w:szCs w:val="24"/>
        </w:rPr>
      </w:pPr>
      <w:r>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14:paraId="780EF8B3" w14:textId="77777777" w:rsidR="00BE24D2" w:rsidRPr="00A27914" w:rsidRDefault="00BE24D2" w:rsidP="00D80631">
      <w:pPr>
        <w:ind w:left="-284" w:hanging="142"/>
        <w:jc w:val="center"/>
        <w:rPr>
          <w:sz w:val="24"/>
          <w:szCs w:val="24"/>
        </w:rPr>
      </w:pPr>
      <w:r w:rsidRPr="00A27914">
        <w:rPr>
          <w:sz w:val="24"/>
          <w:szCs w:val="24"/>
        </w:rPr>
        <w:br/>
        <w:t>§ 14</w:t>
      </w:r>
    </w:p>
    <w:p w14:paraId="7167EB14" w14:textId="77777777" w:rsidR="00C44B21" w:rsidRDefault="00C44B21" w:rsidP="00D80631">
      <w:pPr>
        <w:widowControl w:val="0"/>
        <w:autoSpaceDE w:val="0"/>
        <w:autoSpaceDN w:val="0"/>
        <w:adjustRightInd w:val="0"/>
        <w:ind w:left="-284" w:hanging="142"/>
        <w:jc w:val="both"/>
        <w:rPr>
          <w:sz w:val="24"/>
          <w:szCs w:val="24"/>
        </w:rPr>
      </w:pPr>
    </w:p>
    <w:p w14:paraId="3AB24871"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3B370D" w:rsidRPr="00A27914">
        <w:rPr>
          <w:sz w:val="24"/>
          <w:szCs w:val="24"/>
        </w:rPr>
        <w:t>niejszą sporządza się w trzech</w:t>
      </w:r>
      <w:r w:rsidRPr="00A27914">
        <w:rPr>
          <w:sz w:val="24"/>
          <w:szCs w:val="24"/>
        </w:rPr>
        <w:t xml:space="preserve"> jednobrzmiących egzemplarzach z tego:</w:t>
      </w:r>
    </w:p>
    <w:p w14:paraId="6491D95C"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2 egz. dla Zamawiającego </w:t>
      </w:r>
    </w:p>
    <w:p w14:paraId="4A4C951C"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1 egz. dla Wykonawcy. </w:t>
      </w:r>
    </w:p>
    <w:p w14:paraId="77012238" w14:textId="77777777"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018AB064" w14:textId="77777777" w:rsidR="00BE24D2" w:rsidRPr="00A27914" w:rsidRDefault="00BE24D2" w:rsidP="00D80631">
      <w:pPr>
        <w:widowControl w:val="0"/>
        <w:autoSpaceDE w:val="0"/>
        <w:autoSpaceDN w:val="0"/>
        <w:adjustRightInd w:val="0"/>
        <w:ind w:left="-284" w:hanging="142"/>
        <w:jc w:val="both"/>
        <w:rPr>
          <w:b/>
          <w:sz w:val="24"/>
          <w:szCs w:val="24"/>
        </w:rPr>
      </w:pPr>
    </w:p>
    <w:p w14:paraId="409D8B20" w14:textId="77777777" w:rsidR="00BE24D2" w:rsidRPr="00A27914"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r w:rsidR="00BE24D2" w:rsidRPr="00A27914">
        <w:rPr>
          <w:b/>
          <w:sz w:val="24"/>
          <w:szCs w:val="24"/>
        </w:rPr>
        <w:t xml:space="preserve">Zamawiający:                                               </w:t>
      </w:r>
      <w:r w:rsidR="00BE24D2" w:rsidRPr="00A27914">
        <w:rPr>
          <w:b/>
          <w:sz w:val="24"/>
          <w:szCs w:val="24"/>
        </w:rPr>
        <w:tab/>
      </w:r>
      <w:r w:rsidRPr="00A27914">
        <w:rPr>
          <w:b/>
          <w:sz w:val="24"/>
          <w:szCs w:val="24"/>
        </w:rPr>
        <w:t xml:space="preserve">          </w:t>
      </w:r>
      <w:r w:rsidR="00BE24D2" w:rsidRPr="00A27914">
        <w:rPr>
          <w:b/>
          <w:sz w:val="24"/>
          <w:szCs w:val="24"/>
        </w:rPr>
        <w:t xml:space="preserve">Wykonawca:      </w:t>
      </w:r>
    </w:p>
    <w:p w14:paraId="76EF1733" w14:textId="77777777" w:rsidR="00BE24D2" w:rsidRPr="00A27914" w:rsidRDefault="00BE24D2" w:rsidP="00D80631">
      <w:pPr>
        <w:widowControl w:val="0"/>
        <w:autoSpaceDE w:val="0"/>
        <w:autoSpaceDN w:val="0"/>
        <w:adjustRightInd w:val="0"/>
        <w:ind w:left="-284" w:hanging="142"/>
        <w:jc w:val="both"/>
        <w:rPr>
          <w:b/>
          <w:sz w:val="24"/>
          <w:szCs w:val="24"/>
        </w:rPr>
      </w:pPr>
    </w:p>
    <w:p w14:paraId="4D59FD42" w14:textId="77777777"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14:paraId="10559F07" w14:textId="77777777" w:rsidR="00977A41" w:rsidRPr="00A27914" w:rsidRDefault="00977A41" w:rsidP="00DD5FE4">
      <w:pPr>
        <w:widowControl w:val="0"/>
        <w:autoSpaceDE w:val="0"/>
        <w:autoSpaceDN w:val="0"/>
        <w:adjustRightInd w:val="0"/>
        <w:jc w:val="both"/>
        <w:rPr>
          <w:sz w:val="24"/>
          <w:szCs w:val="24"/>
        </w:rPr>
      </w:pPr>
    </w:p>
    <w:p w14:paraId="3FC27F0C" w14:textId="77777777"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739A" w14:textId="77777777" w:rsidR="00A8030E" w:rsidRDefault="00A8030E" w:rsidP="0022092B">
      <w:r>
        <w:separator/>
      </w:r>
    </w:p>
  </w:endnote>
  <w:endnote w:type="continuationSeparator" w:id="0">
    <w:p w14:paraId="7963CDE8" w14:textId="77777777" w:rsidR="00A8030E" w:rsidRDefault="00A8030E"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280A" w14:textId="77777777" w:rsidR="00A8030E" w:rsidRDefault="00A8030E" w:rsidP="0022092B">
      <w:r>
        <w:separator/>
      </w:r>
    </w:p>
  </w:footnote>
  <w:footnote w:type="continuationSeparator" w:id="0">
    <w:p w14:paraId="13266B71" w14:textId="77777777" w:rsidR="00A8030E" w:rsidRDefault="00A8030E" w:rsidP="0022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5820" w14:textId="77777777" w:rsidR="00977A41" w:rsidRDefault="00977A41" w:rsidP="0022092B">
    <w:pP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15:restartNumberingAfterBreak="0">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15:restartNumberingAfterBreak="0">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15:restartNumberingAfterBreak="0">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15:restartNumberingAfterBreak="0">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15:restartNumberingAfterBreak="0">
    <w:nsid w:val="344A2F28"/>
    <w:multiLevelType w:val="singleLevel"/>
    <w:tmpl w:val="24565CAA"/>
    <w:lvl w:ilvl="0">
      <w:start w:val="1"/>
      <w:numFmt w:val="decimal"/>
      <w:lvlText w:val="%1."/>
      <w:lvlJc w:val="left"/>
      <w:pPr>
        <w:tabs>
          <w:tab w:val="num" w:pos="360"/>
        </w:tabs>
        <w:ind w:left="360" w:hanging="360"/>
      </w:pPr>
    </w:lvl>
  </w:abstractNum>
  <w:abstractNum w:abstractNumId="9" w15:restartNumberingAfterBreak="0">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15:restartNumberingAfterBreak="0">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15:restartNumberingAfterBreak="0">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15:restartNumberingAfterBreak="0">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15:restartNumberingAfterBreak="0">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B"/>
    <w:rsid w:val="00004C08"/>
    <w:rsid w:val="00016D4B"/>
    <w:rsid w:val="0002138C"/>
    <w:rsid w:val="00074240"/>
    <w:rsid w:val="0008234A"/>
    <w:rsid w:val="00085F94"/>
    <w:rsid w:val="000A4B2A"/>
    <w:rsid w:val="000C389E"/>
    <w:rsid w:val="000D2F8C"/>
    <w:rsid w:val="000F1564"/>
    <w:rsid w:val="00105173"/>
    <w:rsid w:val="00133809"/>
    <w:rsid w:val="00142A94"/>
    <w:rsid w:val="001529E1"/>
    <w:rsid w:val="00152C61"/>
    <w:rsid w:val="00166AC5"/>
    <w:rsid w:val="00170431"/>
    <w:rsid w:val="00172958"/>
    <w:rsid w:val="001B6042"/>
    <w:rsid w:val="001D665D"/>
    <w:rsid w:val="001E1E83"/>
    <w:rsid w:val="001E3509"/>
    <w:rsid w:val="001E4C83"/>
    <w:rsid w:val="001E6A9B"/>
    <w:rsid w:val="00206738"/>
    <w:rsid w:val="00215F02"/>
    <w:rsid w:val="0022092B"/>
    <w:rsid w:val="00237BA8"/>
    <w:rsid w:val="00237F37"/>
    <w:rsid w:val="00240E36"/>
    <w:rsid w:val="0024184B"/>
    <w:rsid w:val="00243E77"/>
    <w:rsid w:val="00256158"/>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C7A1A"/>
    <w:rsid w:val="003D7D41"/>
    <w:rsid w:val="003E3604"/>
    <w:rsid w:val="003F66A5"/>
    <w:rsid w:val="00424A2B"/>
    <w:rsid w:val="004417DF"/>
    <w:rsid w:val="0044550F"/>
    <w:rsid w:val="00454712"/>
    <w:rsid w:val="0047193D"/>
    <w:rsid w:val="00493698"/>
    <w:rsid w:val="004A096F"/>
    <w:rsid w:val="004B184E"/>
    <w:rsid w:val="004F26CB"/>
    <w:rsid w:val="00507D32"/>
    <w:rsid w:val="005133AE"/>
    <w:rsid w:val="00526E29"/>
    <w:rsid w:val="005335E3"/>
    <w:rsid w:val="00536DFF"/>
    <w:rsid w:val="00550BDD"/>
    <w:rsid w:val="00553BA2"/>
    <w:rsid w:val="00587D8B"/>
    <w:rsid w:val="005A1074"/>
    <w:rsid w:val="005F2448"/>
    <w:rsid w:val="005F78EC"/>
    <w:rsid w:val="006069F4"/>
    <w:rsid w:val="00613B9B"/>
    <w:rsid w:val="0062397C"/>
    <w:rsid w:val="00634F80"/>
    <w:rsid w:val="006A0618"/>
    <w:rsid w:val="006B6769"/>
    <w:rsid w:val="006B7E4E"/>
    <w:rsid w:val="006D0701"/>
    <w:rsid w:val="006D40A2"/>
    <w:rsid w:val="006E7BD9"/>
    <w:rsid w:val="007138B4"/>
    <w:rsid w:val="00717407"/>
    <w:rsid w:val="0072111A"/>
    <w:rsid w:val="007258CC"/>
    <w:rsid w:val="00751FDC"/>
    <w:rsid w:val="00766251"/>
    <w:rsid w:val="00772653"/>
    <w:rsid w:val="00797A4B"/>
    <w:rsid w:val="007A36FE"/>
    <w:rsid w:val="007B6CEB"/>
    <w:rsid w:val="007C041F"/>
    <w:rsid w:val="007C455A"/>
    <w:rsid w:val="007E26EE"/>
    <w:rsid w:val="007F2AFB"/>
    <w:rsid w:val="00816EC2"/>
    <w:rsid w:val="008264DC"/>
    <w:rsid w:val="008265D7"/>
    <w:rsid w:val="008318B5"/>
    <w:rsid w:val="008415A0"/>
    <w:rsid w:val="0085780D"/>
    <w:rsid w:val="00872652"/>
    <w:rsid w:val="00877573"/>
    <w:rsid w:val="008D4871"/>
    <w:rsid w:val="008F5721"/>
    <w:rsid w:val="00915C90"/>
    <w:rsid w:val="009228F2"/>
    <w:rsid w:val="009234F7"/>
    <w:rsid w:val="00943200"/>
    <w:rsid w:val="00977A41"/>
    <w:rsid w:val="00995424"/>
    <w:rsid w:val="009B03DF"/>
    <w:rsid w:val="009C0400"/>
    <w:rsid w:val="009E419F"/>
    <w:rsid w:val="00A04A8F"/>
    <w:rsid w:val="00A17F18"/>
    <w:rsid w:val="00A27914"/>
    <w:rsid w:val="00A33845"/>
    <w:rsid w:val="00A77488"/>
    <w:rsid w:val="00A8030E"/>
    <w:rsid w:val="00A829C7"/>
    <w:rsid w:val="00AA180E"/>
    <w:rsid w:val="00AC37FD"/>
    <w:rsid w:val="00AC7440"/>
    <w:rsid w:val="00AD51AA"/>
    <w:rsid w:val="00AE58C3"/>
    <w:rsid w:val="00B34B61"/>
    <w:rsid w:val="00B744D9"/>
    <w:rsid w:val="00B77B91"/>
    <w:rsid w:val="00B926ED"/>
    <w:rsid w:val="00BA3A65"/>
    <w:rsid w:val="00BD4376"/>
    <w:rsid w:val="00BE24D2"/>
    <w:rsid w:val="00C11311"/>
    <w:rsid w:val="00C13F9E"/>
    <w:rsid w:val="00C21F4E"/>
    <w:rsid w:val="00C3314C"/>
    <w:rsid w:val="00C421BE"/>
    <w:rsid w:val="00C44B21"/>
    <w:rsid w:val="00C63393"/>
    <w:rsid w:val="00C941E9"/>
    <w:rsid w:val="00C9485D"/>
    <w:rsid w:val="00C97EDF"/>
    <w:rsid w:val="00CA1B8F"/>
    <w:rsid w:val="00CA6D8B"/>
    <w:rsid w:val="00CA78FC"/>
    <w:rsid w:val="00CB01D2"/>
    <w:rsid w:val="00CB04AF"/>
    <w:rsid w:val="00CB3C30"/>
    <w:rsid w:val="00CD785A"/>
    <w:rsid w:val="00D0228E"/>
    <w:rsid w:val="00D16E04"/>
    <w:rsid w:val="00D306A7"/>
    <w:rsid w:val="00D62AB1"/>
    <w:rsid w:val="00D654F4"/>
    <w:rsid w:val="00D67A96"/>
    <w:rsid w:val="00D80631"/>
    <w:rsid w:val="00D91E55"/>
    <w:rsid w:val="00DB4AA4"/>
    <w:rsid w:val="00DB694A"/>
    <w:rsid w:val="00DD5FE4"/>
    <w:rsid w:val="00DE1D22"/>
    <w:rsid w:val="00DE65A7"/>
    <w:rsid w:val="00E103D1"/>
    <w:rsid w:val="00E870D9"/>
    <w:rsid w:val="00E915B3"/>
    <w:rsid w:val="00EB6D76"/>
    <w:rsid w:val="00EC2F33"/>
    <w:rsid w:val="00EE634E"/>
    <w:rsid w:val="00EE7840"/>
    <w:rsid w:val="00EF4888"/>
    <w:rsid w:val="00EF5D3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1456A0"/>
  <w15:docId w15:val="{1EDDD622-59E5-4B3F-BCCC-41221415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09227-106E-4AA3-9D86-E8C22B1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0</Words>
  <Characters>1518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omasz Biernacki</cp:lastModifiedBy>
  <cp:revision>2</cp:revision>
  <cp:lastPrinted>2020-05-15T08:46:00Z</cp:lastPrinted>
  <dcterms:created xsi:type="dcterms:W3CDTF">2021-10-04T12:45:00Z</dcterms:created>
  <dcterms:modified xsi:type="dcterms:W3CDTF">2021-10-04T12:45:00Z</dcterms:modified>
</cp:coreProperties>
</file>